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0190" w14:textId="77777777" w:rsidR="00E3278B" w:rsidRPr="00E5212C" w:rsidRDefault="00E3278B">
      <w:pPr>
        <w:rPr>
          <w:rFonts w:ascii="ＭＳ 明朝" w:eastAsia="ＭＳ 明朝" w:hAnsi="ＭＳ 明朝"/>
          <w:sz w:val="18"/>
          <w:szCs w:val="21"/>
        </w:rPr>
      </w:pPr>
      <w:r w:rsidRPr="00E5212C">
        <w:rPr>
          <w:rFonts w:ascii="ＭＳ 明朝" w:eastAsia="ＭＳ 明朝" w:hAnsi="ＭＳ 明朝" w:hint="eastAsia"/>
          <w:sz w:val="18"/>
          <w:szCs w:val="21"/>
        </w:rPr>
        <w:t>様式第</w:t>
      </w:r>
      <w:r w:rsidR="00C74AF2" w:rsidRPr="00E5212C">
        <w:rPr>
          <w:rFonts w:ascii="ＭＳ 明朝" w:eastAsia="ＭＳ 明朝" w:hAnsi="ＭＳ 明朝" w:hint="eastAsia"/>
          <w:sz w:val="18"/>
          <w:szCs w:val="21"/>
        </w:rPr>
        <w:t>3</w:t>
      </w:r>
      <w:r w:rsidRPr="00E5212C">
        <w:rPr>
          <w:rFonts w:ascii="ＭＳ 明朝" w:eastAsia="ＭＳ 明朝" w:hAnsi="ＭＳ 明朝" w:hint="eastAsia"/>
          <w:sz w:val="18"/>
          <w:szCs w:val="21"/>
        </w:rPr>
        <w:t>号（第</w:t>
      </w:r>
      <w:r w:rsidR="00C74AF2" w:rsidRPr="00E5212C">
        <w:rPr>
          <w:rFonts w:ascii="ＭＳ 明朝" w:eastAsia="ＭＳ 明朝" w:hAnsi="ＭＳ 明朝" w:hint="eastAsia"/>
          <w:sz w:val="18"/>
          <w:szCs w:val="21"/>
        </w:rPr>
        <w:t>4</w:t>
      </w:r>
      <w:r w:rsidRPr="00E5212C">
        <w:rPr>
          <w:rFonts w:ascii="ＭＳ 明朝" w:eastAsia="ＭＳ 明朝" w:hAnsi="ＭＳ 明朝" w:hint="eastAsia"/>
          <w:sz w:val="18"/>
          <w:szCs w:val="21"/>
        </w:rPr>
        <w:t>条第</w:t>
      </w:r>
      <w:r w:rsidR="00C74AF2" w:rsidRPr="00E5212C">
        <w:rPr>
          <w:rFonts w:ascii="ＭＳ 明朝" w:eastAsia="ＭＳ 明朝" w:hAnsi="ＭＳ 明朝" w:hint="eastAsia"/>
          <w:sz w:val="18"/>
          <w:szCs w:val="21"/>
        </w:rPr>
        <w:t>1</w:t>
      </w:r>
      <w:r w:rsidRPr="00E5212C">
        <w:rPr>
          <w:rFonts w:ascii="ＭＳ 明朝" w:eastAsia="ＭＳ 明朝" w:hAnsi="ＭＳ 明朝" w:hint="eastAsia"/>
          <w:sz w:val="18"/>
          <w:szCs w:val="21"/>
        </w:rPr>
        <w:t>項関係）</w:t>
      </w:r>
    </w:p>
    <w:p w14:paraId="124CE634" w14:textId="77777777" w:rsidR="00E3278B" w:rsidRPr="00E5212C" w:rsidRDefault="00E3278B" w:rsidP="00D70BCE">
      <w:pPr>
        <w:spacing w:line="560" w:lineRule="exact"/>
        <w:jc w:val="center"/>
        <w:rPr>
          <w:rFonts w:ascii="ＭＳ 明朝" w:eastAsia="ＭＳ 明朝" w:hAnsi="ＭＳ 明朝"/>
          <w:sz w:val="18"/>
        </w:rPr>
      </w:pPr>
      <w:r w:rsidRPr="00E5212C">
        <w:rPr>
          <w:rFonts w:ascii="ＭＳ 明朝" w:eastAsia="ＭＳ 明朝" w:hAnsi="ＭＳ 明朝" w:hint="eastAsia"/>
          <w:spacing w:val="100"/>
          <w:kern w:val="0"/>
          <w:sz w:val="24"/>
          <w:szCs w:val="28"/>
          <w:fitText w:val="4202" w:id="-2009332223"/>
        </w:rPr>
        <w:t>クリーニング所変更</w:t>
      </w:r>
      <w:r w:rsidRPr="00E5212C">
        <w:rPr>
          <w:rFonts w:ascii="ＭＳ 明朝" w:eastAsia="ＭＳ 明朝" w:hAnsi="ＭＳ 明朝" w:hint="eastAsia"/>
          <w:spacing w:val="1"/>
          <w:kern w:val="0"/>
          <w:sz w:val="24"/>
          <w:szCs w:val="28"/>
          <w:fitText w:val="4202" w:id="-2009332223"/>
        </w:rPr>
        <w:t>届</w:t>
      </w:r>
    </w:p>
    <w:p w14:paraId="2B281A28" w14:textId="77777777" w:rsidR="0016463E" w:rsidRPr="00E5212C" w:rsidRDefault="00E3278B" w:rsidP="00D70BCE">
      <w:pPr>
        <w:spacing w:line="480" w:lineRule="exact"/>
        <w:ind w:leftChars="100" w:left="193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8"/>
        </w:rPr>
        <w:t>熊本市保健所長（宛）</w:t>
      </w:r>
    </w:p>
    <w:p w14:paraId="3C802C06" w14:textId="77777777" w:rsidR="00E3278B" w:rsidRPr="00E5212C" w:rsidRDefault="0016463E" w:rsidP="0016463E">
      <w:pPr>
        <w:jc w:val="righ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8"/>
        </w:rPr>
        <w:t xml:space="preserve">　　　  </w:t>
      </w:r>
      <w:r w:rsidRPr="00E5212C">
        <w:rPr>
          <w:rFonts w:ascii="ＭＳ 明朝" w:eastAsia="ＭＳ 明朝" w:hAnsi="ＭＳ 明朝" w:hint="eastAsia"/>
          <w:spacing w:val="8"/>
          <w:sz w:val="14"/>
          <w:szCs w:val="16"/>
        </w:rPr>
        <w:t xml:space="preserve">　</w:t>
      </w:r>
      <w:r w:rsidRPr="00E5212C">
        <w:rPr>
          <w:rFonts w:ascii="ＭＳ 明朝" w:eastAsia="ＭＳ 明朝" w:hAnsi="ＭＳ 明朝" w:hint="eastAsia"/>
          <w:spacing w:val="8"/>
        </w:rPr>
        <w:t>年　　　　月　　　　日</w:t>
      </w:r>
    </w:p>
    <w:p w14:paraId="1C25C490" w14:textId="77777777" w:rsidR="00E3278B" w:rsidRPr="00E5212C" w:rsidRDefault="00E3278B" w:rsidP="007A32A0">
      <w:pPr>
        <w:spacing w:beforeLines="100" w:before="360" w:line="276" w:lineRule="auto"/>
        <w:ind w:leftChars="3300" w:left="6368"/>
        <w:rPr>
          <w:rFonts w:ascii="ＭＳ 明朝" w:eastAsia="ＭＳ 明朝" w:hAnsi="ＭＳ 明朝"/>
          <w:spacing w:val="6"/>
        </w:rPr>
      </w:pPr>
      <w:r w:rsidRPr="00E5212C">
        <w:rPr>
          <w:rFonts w:ascii="ＭＳ 明朝" w:eastAsia="ＭＳ 明朝" w:hAnsi="ＭＳ 明朝" w:hint="eastAsia"/>
        </w:rPr>
        <w:t>〒</w:t>
      </w:r>
      <w:r w:rsidR="001C1B84" w:rsidRPr="00E5212C">
        <w:rPr>
          <w:rFonts w:ascii="ＭＳ 明朝" w:eastAsia="ＭＳ 明朝" w:hAnsi="ＭＳ 明朝" w:hint="eastAsia"/>
        </w:rPr>
        <w:t xml:space="preserve">　　　　－　　　　　</w:t>
      </w:r>
    </w:p>
    <w:p w14:paraId="6FF28EBE" w14:textId="77777777" w:rsidR="00E3278B" w:rsidRPr="00E5212C" w:rsidRDefault="00DE4DAE" w:rsidP="007A32A0">
      <w:pPr>
        <w:spacing w:afterLines="100" w:after="360"/>
        <w:ind w:leftChars="2600" w:left="5017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8"/>
        </w:rPr>
        <w:t>営業</w:t>
      </w:r>
      <w:r w:rsidR="00E3278B" w:rsidRPr="00E5212C">
        <w:rPr>
          <w:rFonts w:ascii="ＭＳ 明朝" w:eastAsia="ＭＳ 明朝" w:hAnsi="ＭＳ 明朝" w:hint="eastAsia"/>
          <w:spacing w:val="8"/>
        </w:rPr>
        <w:t>者 住所</w:t>
      </w:r>
    </w:p>
    <w:p w14:paraId="475B0556" w14:textId="77777777" w:rsidR="00E3278B" w:rsidRPr="00E5212C" w:rsidRDefault="00E3278B" w:rsidP="007A32A0">
      <w:pPr>
        <w:spacing w:afterLines="100" w:after="360" w:line="276" w:lineRule="auto"/>
        <w:ind w:leftChars="3000" w:left="5789"/>
        <w:rPr>
          <w:rFonts w:ascii="ＭＳ 明朝" w:eastAsia="ＭＳ 明朝" w:hAnsi="ＭＳ 明朝"/>
          <w:sz w:val="22"/>
        </w:rPr>
      </w:pPr>
      <w:r w:rsidRPr="00E5212C">
        <w:rPr>
          <w:rFonts w:ascii="ＭＳ 明朝" w:eastAsia="ＭＳ 明朝" w:hAnsi="ＭＳ 明朝" w:hint="eastAsia"/>
        </w:rPr>
        <w:t>氏名</w:t>
      </w:r>
    </w:p>
    <w:p w14:paraId="09E886E4" w14:textId="77777777" w:rsidR="00E3278B" w:rsidRPr="00E5212C" w:rsidRDefault="00E3278B" w:rsidP="00D70BCE">
      <w:pPr>
        <w:spacing w:afterLines="50" w:after="180"/>
        <w:ind w:leftChars="100" w:left="193"/>
        <w:rPr>
          <w:rFonts w:ascii="ＭＳ 明朝" w:eastAsia="ＭＳ 明朝" w:hAnsi="ＭＳ 明朝"/>
          <w:szCs w:val="21"/>
        </w:rPr>
      </w:pPr>
      <w:r w:rsidRPr="00E5212C">
        <w:rPr>
          <w:rFonts w:ascii="ＭＳ 明朝" w:eastAsia="ＭＳ 明朝" w:hAnsi="ＭＳ 明朝" w:hint="eastAsia"/>
          <w:szCs w:val="21"/>
        </w:rPr>
        <w:t>私が開設したクリーニング所（処理所・受渡所）について次のとおり変更したので、クリーニング業法第5条第</w:t>
      </w:r>
      <w:r w:rsidR="004F3550" w:rsidRPr="00E5212C">
        <w:rPr>
          <w:rFonts w:ascii="ＭＳ 明朝" w:eastAsia="ＭＳ 明朝" w:hAnsi="ＭＳ 明朝" w:hint="eastAsia"/>
          <w:szCs w:val="21"/>
        </w:rPr>
        <w:t>3</w:t>
      </w:r>
      <w:r w:rsidRPr="00E5212C">
        <w:rPr>
          <w:rFonts w:ascii="ＭＳ 明朝" w:eastAsia="ＭＳ 明朝" w:hAnsi="ＭＳ 明朝" w:hint="eastAsia"/>
          <w:szCs w:val="21"/>
        </w:rPr>
        <w:t>項の規定により届けます。</w:t>
      </w:r>
    </w:p>
    <w:tbl>
      <w:tblPr>
        <w:tblW w:w="10474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2"/>
        <w:gridCol w:w="1917"/>
        <w:gridCol w:w="8505"/>
      </w:tblGrid>
      <w:tr w:rsidR="00E5212C" w:rsidRPr="00E5212C" w14:paraId="1129FD6C" w14:textId="77777777" w:rsidTr="001C1B84">
        <w:trPr>
          <w:cantSplit/>
          <w:trHeight w:hRule="exact" w:val="686"/>
        </w:trPr>
        <w:tc>
          <w:tcPr>
            <w:tcW w:w="52" w:type="dxa"/>
            <w:vMerge w:val="restart"/>
          </w:tcPr>
          <w:p w14:paraId="388B99B8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E6DB" w14:textId="77777777" w:rsidR="00E3278B" w:rsidRPr="00E5212C" w:rsidRDefault="008F13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D5E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1737" w:id="-1858870528"/>
              </w:rPr>
              <w:t>クリーニング所</w:t>
            </w:r>
            <w:r w:rsidR="00610127" w:rsidRPr="00D33D5E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1737" w:id="-1858870528"/>
              </w:rPr>
              <w:t>の名</w:t>
            </w:r>
            <w:r w:rsidR="00610127" w:rsidRPr="00D33D5E">
              <w:rPr>
                <w:rFonts w:ascii="ＭＳ 明朝" w:eastAsia="ＭＳ 明朝" w:hAnsi="ＭＳ 明朝" w:hint="eastAsia"/>
                <w:spacing w:val="8"/>
                <w:w w:val="82"/>
                <w:kern w:val="0"/>
                <w:szCs w:val="21"/>
                <w:fitText w:val="1737" w:id="-1858870528"/>
              </w:rPr>
              <w:t>称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69568C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7D451D00" w14:textId="77777777" w:rsidTr="001C1B84">
        <w:trPr>
          <w:cantSplit/>
          <w:trHeight w:hRule="exact" w:val="1679"/>
        </w:trPr>
        <w:tc>
          <w:tcPr>
            <w:tcW w:w="52" w:type="dxa"/>
            <w:vMerge/>
          </w:tcPr>
          <w:p w14:paraId="12EBD36E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E977" w14:textId="77777777" w:rsidR="00E3278B" w:rsidRPr="00E5212C" w:rsidRDefault="008F133A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8"/>
                <w:sz w:val="21"/>
                <w:szCs w:val="21"/>
              </w:rPr>
            </w:pPr>
            <w:r w:rsidRPr="00D33D5E">
              <w:rPr>
                <w:rFonts w:ascii="ＭＳ 明朝" w:hAnsi="ＭＳ 明朝" w:hint="eastAsia"/>
                <w:spacing w:val="2"/>
                <w:w w:val="75"/>
                <w:kern w:val="0"/>
                <w:sz w:val="21"/>
                <w:szCs w:val="21"/>
                <w:fitText w:val="1737" w:id="-1858870272"/>
              </w:rPr>
              <w:t>クリーニング所</w:t>
            </w:r>
            <w:r w:rsidR="00155B04" w:rsidRPr="00D33D5E">
              <w:rPr>
                <w:rFonts w:ascii="ＭＳ 明朝" w:hAnsi="ＭＳ 明朝" w:hint="eastAsia"/>
                <w:spacing w:val="2"/>
                <w:w w:val="75"/>
                <w:kern w:val="0"/>
                <w:sz w:val="21"/>
                <w:szCs w:val="21"/>
                <w:fitText w:val="1737" w:id="-1858870272"/>
              </w:rPr>
              <w:t>の</w:t>
            </w:r>
            <w:r w:rsidR="00610127" w:rsidRPr="00D33D5E">
              <w:rPr>
                <w:rFonts w:ascii="ＭＳ 明朝" w:hAnsi="ＭＳ 明朝" w:hint="eastAsia"/>
                <w:spacing w:val="2"/>
                <w:w w:val="75"/>
                <w:kern w:val="0"/>
                <w:sz w:val="21"/>
                <w:szCs w:val="21"/>
                <w:fitText w:val="1737" w:id="-1858870272"/>
              </w:rPr>
              <w:t>所在</w:t>
            </w:r>
            <w:r w:rsidR="00610127" w:rsidRPr="00D33D5E">
              <w:rPr>
                <w:rFonts w:ascii="ＭＳ 明朝" w:hAnsi="ＭＳ 明朝" w:hint="eastAsia"/>
                <w:spacing w:val="-9"/>
                <w:w w:val="75"/>
                <w:kern w:val="0"/>
                <w:sz w:val="21"/>
                <w:szCs w:val="21"/>
                <w:fitText w:val="1737" w:id="-1858870272"/>
              </w:rPr>
              <w:t>地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F7B7783" w14:textId="77777777" w:rsidR="00E3278B" w:rsidRPr="00E5212C" w:rsidRDefault="00E3278B" w:rsidP="001C1B84">
            <w:pPr>
              <w:ind w:firstLineChars="100" w:firstLine="193"/>
              <w:rPr>
                <w:rFonts w:ascii="ＭＳ 明朝" w:eastAsia="ＭＳ 明朝" w:hAnsi="ＭＳ 明朝"/>
                <w:spacing w:val="6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1C1B84" w:rsidRPr="00E5212C">
              <w:rPr>
                <w:rFonts w:ascii="ＭＳ 明朝" w:eastAsia="ＭＳ 明朝" w:hAnsi="ＭＳ 明朝" w:hint="eastAsia"/>
                <w:szCs w:val="21"/>
              </w:rPr>
              <w:t xml:space="preserve">　　　　－　　　　　</w:t>
            </w:r>
          </w:p>
          <w:p w14:paraId="2EA4AB0B" w14:textId="77777777" w:rsidR="00E3278B" w:rsidRPr="00E5212C" w:rsidRDefault="00E3278B" w:rsidP="001C1B84">
            <w:pPr>
              <w:ind w:firstLineChars="100" w:firstLine="205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6"/>
                <w:szCs w:val="21"/>
              </w:rPr>
              <w:t>熊本市</w:t>
            </w:r>
          </w:p>
          <w:p w14:paraId="7E427F49" w14:textId="77777777" w:rsidR="001C1B84" w:rsidRPr="00E5212C" w:rsidRDefault="001C1B84" w:rsidP="001C1B84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</w:p>
          <w:p w14:paraId="581A1FDC" w14:textId="77777777" w:rsidR="00E3278B" w:rsidRPr="00E5212C" w:rsidRDefault="00E3278B" w:rsidP="001C1B84">
            <w:pPr>
              <w:ind w:rightChars="1500" w:right="2895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2"/>
                <w:szCs w:val="21"/>
              </w:rPr>
              <w:t xml:space="preserve">　TEL</w:t>
            </w:r>
          </w:p>
        </w:tc>
      </w:tr>
      <w:tr w:rsidR="00E5212C" w:rsidRPr="00E5212C" w14:paraId="4C11417C" w14:textId="77777777" w:rsidTr="001C1B84">
        <w:trPr>
          <w:cantSplit/>
          <w:trHeight w:hRule="exact" w:val="655"/>
        </w:trPr>
        <w:tc>
          <w:tcPr>
            <w:tcW w:w="52" w:type="dxa"/>
            <w:vMerge/>
          </w:tcPr>
          <w:p w14:paraId="5F768049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50F3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1544" w:id="-1963746559"/>
              </w:rPr>
              <w:t>変更年月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44" w:id="-1963746559"/>
              </w:rPr>
              <w:t>日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C4271B6" w14:textId="77777777" w:rsidR="00E3278B" w:rsidRPr="00E5212C" w:rsidRDefault="00E3278B" w:rsidP="001C1B84">
            <w:pPr>
              <w:ind w:firstLineChars="100" w:firstLine="205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6"/>
                <w:szCs w:val="21"/>
              </w:rPr>
              <w:t>年　　 　　月　　　　日</w:t>
            </w:r>
          </w:p>
        </w:tc>
      </w:tr>
      <w:tr w:rsidR="00E5212C" w:rsidRPr="00E5212C" w14:paraId="50036906" w14:textId="77777777" w:rsidTr="00155B04">
        <w:trPr>
          <w:cantSplit/>
          <w:trHeight w:hRule="exact" w:val="1855"/>
        </w:trPr>
        <w:tc>
          <w:tcPr>
            <w:tcW w:w="52" w:type="dxa"/>
            <w:vMerge/>
          </w:tcPr>
          <w:p w14:paraId="4D0A2151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ACF027" w14:textId="77777777" w:rsidR="00E3278B" w:rsidRPr="00E5212C" w:rsidRDefault="00E3278B" w:rsidP="008C6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117"/>
                <w:kern w:val="0"/>
                <w:szCs w:val="21"/>
                <w:fitText w:val="1544" w:id="-1963746558"/>
              </w:rPr>
              <w:t>変更内</w:t>
            </w:r>
            <w:r w:rsidRPr="00E5212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4" w:id="-1963746558"/>
              </w:rPr>
              <w:t>容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5C5D6" w14:textId="77777777" w:rsidR="00E3278B" w:rsidRPr="00E5212C" w:rsidRDefault="00E3278B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3278B" w:rsidRPr="00E5212C" w14:paraId="2A4F9732" w14:textId="77777777" w:rsidTr="001C1B84">
        <w:trPr>
          <w:cantSplit/>
          <w:trHeight w:hRule="exact" w:val="2148"/>
        </w:trPr>
        <w:tc>
          <w:tcPr>
            <w:tcW w:w="52" w:type="dxa"/>
            <w:vMerge/>
          </w:tcPr>
          <w:p w14:paraId="2DE0F38E" w14:textId="77777777" w:rsidR="00E3278B" w:rsidRPr="00E5212C" w:rsidRDefault="00E327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EC6967" w14:textId="77777777" w:rsidR="00E3278B" w:rsidRPr="00E5212C" w:rsidRDefault="00E3278B" w:rsidP="008C6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405546498"/>
              </w:rPr>
              <w:t>添付書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  <w:fitText w:val="1320" w:id="405546498"/>
              </w:rPr>
              <w:t>類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44D96" w14:textId="77777777" w:rsidR="00E3278B" w:rsidRPr="00E5212C" w:rsidRDefault="00E3278B" w:rsidP="008C6A2C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・開設検査確認証（紛失した場合は、再交付申請書）</w:t>
            </w:r>
          </w:p>
          <w:p w14:paraId="6D716408" w14:textId="77777777" w:rsidR="00E3278B" w:rsidRPr="00E5212C" w:rsidRDefault="00E3278B" w:rsidP="008C6A2C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・姓等の変更………………………変更の内容を証明する書類</w:t>
            </w:r>
            <w:r w:rsidRPr="00E5212C">
              <w:rPr>
                <w:rFonts w:ascii="ＭＳ 明朝" w:eastAsia="ＭＳ 明朝" w:hAnsi="ＭＳ 明朝"/>
                <w:spacing w:val="5"/>
                <w:szCs w:val="21"/>
              </w:rPr>
              <w:t>(</w:t>
            </w: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戸籍抄本等</w:t>
            </w:r>
            <w:r w:rsidRPr="00E5212C">
              <w:rPr>
                <w:rFonts w:ascii="ＭＳ 明朝" w:eastAsia="ＭＳ 明朝" w:hAnsi="ＭＳ 明朝"/>
                <w:spacing w:val="5"/>
                <w:szCs w:val="21"/>
              </w:rPr>
              <w:t>)</w:t>
            </w:r>
          </w:p>
          <w:p w14:paraId="32178084" w14:textId="77777777" w:rsidR="00E3278B" w:rsidRPr="00E5212C" w:rsidRDefault="00E3278B" w:rsidP="008C6A2C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・法人の名称・代表者等の変更…履歴事項</w:t>
            </w:r>
            <w:r w:rsidR="00DE4DAE"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全部</w:t>
            </w: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証明書</w:t>
            </w:r>
          </w:p>
          <w:p w14:paraId="4AAA1A4D" w14:textId="77777777" w:rsidR="00E3278B" w:rsidRPr="00E5212C" w:rsidRDefault="00E3278B" w:rsidP="008C6A2C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・クリーニング師の変更…………クリーニング師</w:t>
            </w:r>
            <w:r w:rsidR="00DE4DAE"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の</w:t>
            </w: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免許証の</w:t>
            </w:r>
            <w:r w:rsidR="004B0D91"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原本を提示</w:t>
            </w: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(原本照合)</w:t>
            </w:r>
          </w:p>
          <w:p w14:paraId="7ABFC759" w14:textId="77777777" w:rsidR="00E3278B" w:rsidRPr="00E5212C" w:rsidRDefault="00E3278B" w:rsidP="008C6A2C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5"/>
                <w:szCs w:val="21"/>
              </w:rPr>
              <w:t>・構造設備の変更…………………変更した構造設備の概要を示した図面</w:t>
            </w:r>
          </w:p>
        </w:tc>
      </w:tr>
    </w:tbl>
    <w:p w14:paraId="4A68285D" w14:textId="77777777" w:rsidR="00E3278B" w:rsidRPr="00E5212C" w:rsidRDefault="00E3278B" w:rsidP="00D70BCE">
      <w:pPr>
        <w:spacing w:line="100" w:lineRule="exact"/>
        <w:rPr>
          <w:rFonts w:ascii="ＭＳ 明朝" w:eastAsia="ＭＳ 明朝" w:hAnsi="ＭＳ 明朝"/>
          <w:szCs w:val="21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784"/>
        <w:gridCol w:w="443"/>
        <w:gridCol w:w="1227"/>
        <w:gridCol w:w="2885"/>
        <w:gridCol w:w="1962"/>
        <w:gridCol w:w="1962"/>
      </w:tblGrid>
      <w:tr w:rsidR="00D33D5E" w:rsidRPr="00E5212C" w14:paraId="114E2A4D" w14:textId="77777777" w:rsidTr="00155B04">
        <w:trPr>
          <w:trHeight w:val="47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167" w14:textId="77777777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930" w14:textId="3FA854A9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5D3" w14:textId="37C4AD1D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31F" w14:textId="0F320396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CCC4B" w14:textId="77777777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決裁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D49" w14:textId="77777777" w:rsidR="00D33D5E" w:rsidRPr="00E5212C" w:rsidRDefault="00D33D5E" w:rsidP="00D33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E5212C" w:rsidRPr="00E5212C" w14:paraId="34291576" w14:textId="77777777" w:rsidTr="00155B04">
        <w:trPr>
          <w:trHeight w:val="99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8F6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007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D5B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A78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5FFDE256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0E7CB" w14:textId="77777777" w:rsidR="007068FF" w:rsidRPr="00E5212C" w:rsidRDefault="007068FF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tr w:rsidR="00E3278B" w:rsidRPr="00E5212C" w14:paraId="5278A2A2" w14:textId="77777777" w:rsidTr="00155B04">
        <w:trPr>
          <w:trHeight w:val="1000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AFB" w14:textId="77777777" w:rsidR="00E3278B" w:rsidRPr="00E5212C" w:rsidRDefault="00E3278B" w:rsidP="008C6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439" w14:textId="77777777" w:rsidR="00E3278B" w:rsidRPr="00E5212C" w:rsidRDefault="00E3278B" w:rsidP="00155B04">
            <w:pPr>
              <w:ind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76"/>
                <w:kern w:val="0"/>
                <w:szCs w:val="21"/>
                <w:fitText w:val="3474" w:id="-2009332736"/>
              </w:rPr>
              <w:t xml:space="preserve">　　　年　　月　　</w:t>
            </w:r>
            <w:r w:rsidRPr="00E5212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3474" w:id="-2009332736"/>
              </w:rPr>
              <w:t>日</w:t>
            </w:r>
          </w:p>
          <w:p w14:paraId="72A8F520" w14:textId="77777777" w:rsidR="00E3278B" w:rsidRPr="00E5212C" w:rsidRDefault="00E3278B" w:rsidP="00155B04">
            <w:pPr>
              <w:spacing w:beforeLines="50" w:before="180"/>
              <w:ind w:rightChars="200" w:right="386" w:firstLineChars="250" w:firstLine="482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整理者　　　　  　　　　</w:t>
            </w:r>
            <w:r w:rsidR="00155B04"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 ㊞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</w:tcPr>
          <w:p w14:paraId="56D0C7BB" w14:textId="77777777" w:rsidR="00E3278B" w:rsidRPr="00E5212C" w:rsidRDefault="00E3278B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B8F" w14:textId="77777777" w:rsidR="00E3278B" w:rsidRPr="00E5212C" w:rsidRDefault="00E3278B" w:rsidP="008C6A2C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</w:tbl>
    <w:p w14:paraId="75D26985" w14:textId="77777777" w:rsidR="001F2A19" w:rsidRPr="00E5212C" w:rsidRDefault="001F2A19" w:rsidP="00A80692">
      <w:pPr>
        <w:jc w:val="left"/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0692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3D5E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75684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01T08:04:00Z</cp:lastPrinted>
  <dcterms:created xsi:type="dcterms:W3CDTF">2021-01-06T06:40:00Z</dcterms:created>
  <dcterms:modified xsi:type="dcterms:W3CDTF">2023-12-14T01:58:00Z</dcterms:modified>
</cp:coreProperties>
</file>